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S BIN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4120158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1000756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00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S BIN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4120158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30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30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